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F065" w14:textId="77777777" w:rsidR="00BD5CBD" w:rsidRPr="00C61D53" w:rsidRDefault="00D63A65">
      <w:r w:rsidRPr="00C61D53">
        <w:t xml:space="preserve">Verslag </w:t>
      </w:r>
      <w:r w:rsidR="00E77573" w:rsidRPr="00C61D53">
        <w:t>1</w:t>
      </w:r>
      <w:r w:rsidR="00BB03B3">
        <w:t>8</w:t>
      </w:r>
      <w:r w:rsidRPr="00C61D53">
        <w:t xml:space="preserve">e wedstrijd </w:t>
      </w:r>
      <w:r w:rsidR="005D2205" w:rsidRPr="00C61D53">
        <w:t xml:space="preserve">Voornse kanaal, </w:t>
      </w:r>
      <w:r w:rsidR="00886F16">
        <w:t>4 december 2021.</w:t>
      </w:r>
      <w:r w:rsidR="000E6F75">
        <w:t xml:space="preserve"> </w:t>
      </w:r>
    </w:p>
    <w:p w14:paraId="54E346E7" w14:textId="77777777" w:rsidR="00D63A65" w:rsidRPr="005D1B88" w:rsidRDefault="004E1300">
      <w:pPr>
        <w:rPr>
          <w:sz w:val="36"/>
          <w:szCs w:val="36"/>
        </w:rPr>
      </w:pPr>
      <w:r>
        <w:rPr>
          <w:sz w:val="36"/>
          <w:szCs w:val="36"/>
        </w:rPr>
        <w:t>Zeer n</w:t>
      </w:r>
      <w:r w:rsidR="00886F16">
        <w:rPr>
          <w:sz w:val="36"/>
          <w:szCs w:val="36"/>
        </w:rPr>
        <w:t xml:space="preserve">at slot competitie 2021 </w:t>
      </w:r>
      <w:r w:rsidR="00BB03B3">
        <w:rPr>
          <w:sz w:val="36"/>
          <w:szCs w:val="36"/>
        </w:rPr>
        <w:t>aan de Molshoek.</w:t>
      </w:r>
    </w:p>
    <w:p w14:paraId="2E2401A2" w14:textId="77777777" w:rsidR="00886F16" w:rsidRDefault="00886F16" w:rsidP="00E77573">
      <w:pPr>
        <w:shd w:val="clear" w:color="auto" w:fill="FFFFFF" w:themeFill="background1"/>
        <w:spacing w:after="0"/>
      </w:pPr>
      <w:r>
        <w:t xml:space="preserve">Weer een seizoen naar de ….. </w:t>
      </w:r>
    </w:p>
    <w:p w14:paraId="365F650A" w14:textId="77777777" w:rsidR="00BB03B3" w:rsidRDefault="00BB03B3" w:rsidP="00E77573">
      <w:pPr>
        <w:shd w:val="clear" w:color="auto" w:fill="FFFFFF" w:themeFill="background1"/>
        <w:spacing w:after="0"/>
      </w:pPr>
      <w:r>
        <w:t xml:space="preserve">De slotdag staat </w:t>
      </w:r>
      <w:r w:rsidR="00886F16">
        <w:t xml:space="preserve">bijna traditioneel garant voor een lastige </w:t>
      </w:r>
      <w:r>
        <w:t xml:space="preserve">visserij </w:t>
      </w:r>
      <w:r w:rsidR="00886F16">
        <w:t>en d</w:t>
      </w:r>
      <w:r>
        <w:t xml:space="preserve">aar </w:t>
      </w:r>
      <w:r w:rsidR="00886F16">
        <w:t xml:space="preserve">was op de slotdag 2021 eigenlijk geen uitzondering in te vinden. Grauw, grijs en met een geweldig nat slot gaan we deze </w:t>
      </w:r>
      <w:r w:rsidR="004E1300">
        <w:t>vis</w:t>
      </w:r>
      <w:r w:rsidR="00886F16">
        <w:t>dag heel snel vergeten. Het bij elkaar harken van wat kleine vis wa</w:t>
      </w:r>
      <w:r w:rsidR="00351415">
        <w:t>s</w:t>
      </w:r>
      <w:r w:rsidR="00886F16">
        <w:t xml:space="preserve"> vandaag de inzet</w:t>
      </w:r>
      <w:r w:rsidR="00351415">
        <w:t xml:space="preserve"> </w:t>
      </w:r>
      <w:r w:rsidR="004E1300">
        <w:t>al viel dat zelfs niet mee. En toch waren er d</w:t>
      </w:r>
      <w:r w:rsidR="00351415">
        <w:t xml:space="preserve">eze dag </w:t>
      </w:r>
      <w:r w:rsidR="004E1300">
        <w:t>w</w:t>
      </w:r>
      <w:r w:rsidR="00886F16">
        <w:t>eer wat deelnemers die verraste</w:t>
      </w:r>
      <w:r w:rsidR="004E1300">
        <w:t xml:space="preserve">n met een of meer bonusvissen. </w:t>
      </w:r>
      <w:r w:rsidR="00886F16">
        <w:t>Een slotdag ook met het afscheid van Klaas Klevering als deelnemer</w:t>
      </w:r>
      <w:r w:rsidR="004E1300">
        <w:t xml:space="preserve">. </w:t>
      </w:r>
      <w:r w:rsidR="00351415">
        <w:t>Klaas hangt in wedstrijdverband zijn voerkorven aan de wilgen</w:t>
      </w:r>
      <w:r w:rsidR="00886F16">
        <w:t xml:space="preserve">. De uitnodiging om als assistent </w:t>
      </w:r>
      <w:r w:rsidR="00351415">
        <w:t xml:space="preserve">van de </w:t>
      </w:r>
      <w:r w:rsidR="00886F16">
        <w:t>wedstrijdcommissie</w:t>
      </w:r>
      <w:r w:rsidR="00351415">
        <w:t xml:space="preserve"> voor de gezelligheid, het inschrijven der deelnemers en een vrolijke noot op te gaan treden </w:t>
      </w:r>
      <w:r w:rsidR="00886F16">
        <w:t xml:space="preserve">vanaf seizoen 2022 heeft hij naar verluidt in beraad genomen. Na afloop had uw commissie weer een </w:t>
      </w:r>
      <w:r>
        <w:t xml:space="preserve">samenkomst in restaurant Aquarius </w:t>
      </w:r>
      <w:r w:rsidR="00886F16">
        <w:t xml:space="preserve">georganiseerd </w:t>
      </w:r>
      <w:r w:rsidR="00F85544">
        <w:t xml:space="preserve">alwaar we </w:t>
      </w:r>
      <w:r>
        <w:t xml:space="preserve">weer zeer gastvrij </w:t>
      </w:r>
      <w:r w:rsidR="00F85544">
        <w:t xml:space="preserve">zijn </w:t>
      </w:r>
      <w:r w:rsidR="00886F16">
        <w:t xml:space="preserve">ontvangen voor de jaarlijkse prijsuitreiking. Er lagen nog wat </w:t>
      </w:r>
      <w:r w:rsidR="00351415">
        <w:t xml:space="preserve">tegoeden verstopt in </w:t>
      </w:r>
      <w:r w:rsidR="004E1300">
        <w:t xml:space="preserve">enveloppen </w:t>
      </w:r>
      <w:r w:rsidR="00351415">
        <w:t xml:space="preserve"> v</w:t>
      </w:r>
      <w:r w:rsidR="00B82CF8">
        <w:t xml:space="preserve">oor </w:t>
      </w:r>
      <w:r w:rsidR="00351415">
        <w:t xml:space="preserve">zowel jaargang 2020 als 2021 </w:t>
      </w:r>
      <w:r w:rsidR="004E1300">
        <w:t xml:space="preserve">… en zo werd het toch nog gezellig. </w:t>
      </w:r>
    </w:p>
    <w:p w14:paraId="04B40B86" w14:textId="77777777" w:rsidR="00BB03B3" w:rsidRDefault="00BB03B3" w:rsidP="00E77573">
      <w:pPr>
        <w:shd w:val="clear" w:color="auto" w:fill="FFFFFF" w:themeFill="background1"/>
        <w:spacing w:after="0"/>
      </w:pPr>
    </w:p>
    <w:p w14:paraId="0A2AD3D2" w14:textId="77777777" w:rsidR="00BB03B3" w:rsidRDefault="00BB03B3" w:rsidP="00E77573">
      <w:pPr>
        <w:shd w:val="clear" w:color="auto" w:fill="FFFFFF" w:themeFill="background1"/>
        <w:spacing w:after="0"/>
      </w:pPr>
      <w:r>
        <w:t xml:space="preserve">De wedstrijd ….. </w:t>
      </w:r>
    </w:p>
    <w:p w14:paraId="280CE559" w14:textId="77777777" w:rsidR="00BB03B3" w:rsidRDefault="00BB03B3" w:rsidP="00E77573">
      <w:pPr>
        <w:shd w:val="clear" w:color="auto" w:fill="FFFFFF" w:themeFill="background1"/>
        <w:spacing w:after="0"/>
      </w:pPr>
    </w:p>
    <w:p w14:paraId="11C75ACE" w14:textId="77777777" w:rsidR="00BB03B3" w:rsidRDefault="00F21B55" w:rsidP="00E77573">
      <w:pPr>
        <w:shd w:val="clear" w:color="auto" w:fill="FFFFFF" w:themeFill="background1"/>
        <w:spacing w:after="0"/>
      </w:pPr>
      <w:r>
        <w:t xml:space="preserve">In vak A viste </w:t>
      </w:r>
      <w:r w:rsidR="00886F16">
        <w:t xml:space="preserve">Patrick Vroegh op </w:t>
      </w:r>
      <w:r w:rsidR="00BB03B3">
        <w:t>nummer</w:t>
      </w:r>
      <w:r w:rsidR="00351415">
        <w:t xml:space="preserve"> </w:t>
      </w:r>
      <w:r w:rsidR="00BB03B3">
        <w:t xml:space="preserve">drie </w:t>
      </w:r>
      <w:r>
        <w:t xml:space="preserve">met </w:t>
      </w:r>
      <w:r w:rsidR="00886F16">
        <w:t xml:space="preserve">een in het oog springende </w:t>
      </w:r>
      <w:r w:rsidR="00351415">
        <w:t xml:space="preserve">tactiek </w:t>
      </w:r>
      <w:r>
        <w:t>zich naar 1 punt</w:t>
      </w:r>
      <w:r w:rsidR="00886F16">
        <w:t xml:space="preserve">. “Patje” viste met de </w:t>
      </w:r>
      <w:proofErr w:type="spellStart"/>
      <w:r w:rsidR="00886F16">
        <w:t>feeder</w:t>
      </w:r>
      <w:proofErr w:type="spellEnd"/>
      <w:r w:rsidR="00886F16">
        <w:t xml:space="preserve"> kort </w:t>
      </w:r>
      <w:r>
        <w:t xml:space="preserve">voor de kant </w:t>
      </w:r>
      <w:r w:rsidR="00886F16">
        <w:t>en dat leverde een zeer ruime vakover</w:t>
      </w:r>
      <w:r>
        <w:t xml:space="preserve">winning </w:t>
      </w:r>
      <w:r w:rsidR="00886F16">
        <w:t xml:space="preserve">op. Naast wat </w:t>
      </w:r>
      <w:r>
        <w:t>kleine</w:t>
      </w:r>
      <w:r w:rsidR="00886F16">
        <w:t xml:space="preserve"> vis </w:t>
      </w:r>
      <w:r>
        <w:t xml:space="preserve">met de korte vaste stok </w:t>
      </w:r>
      <w:r w:rsidR="00886F16">
        <w:t>pakte hij</w:t>
      </w:r>
      <w:r>
        <w:t xml:space="preserve"> </w:t>
      </w:r>
      <w:r w:rsidR="00886F16">
        <w:t xml:space="preserve">de nodige brasem </w:t>
      </w:r>
      <w:r>
        <w:t xml:space="preserve">op 18 meter uit de kant </w:t>
      </w:r>
      <w:r w:rsidR="00886F16">
        <w:t xml:space="preserve">en gaf zijn titel </w:t>
      </w:r>
      <w:r>
        <w:t xml:space="preserve">zo </w:t>
      </w:r>
      <w:r w:rsidR="00886F16">
        <w:t>een beetje extra glans</w:t>
      </w:r>
      <w:r w:rsidR="00F052AD">
        <w:t xml:space="preserve">. </w:t>
      </w:r>
      <w:r>
        <w:t>Ed Verbaas, direct naast hem vissend</w:t>
      </w:r>
      <w:r w:rsidR="00F052AD">
        <w:t xml:space="preserve"> op 4</w:t>
      </w:r>
      <w:r>
        <w:t xml:space="preserve">, zag ook kans een brasem te vangen met de </w:t>
      </w:r>
      <w:proofErr w:type="spellStart"/>
      <w:r>
        <w:t>feeder</w:t>
      </w:r>
      <w:proofErr w:type="spellEnd"/>
      <w:r>
        <w:t xml:space="preserve"> en eindigde met 1.8 op een nette 2</w:t>
      </w:r>
      <w:r w:rsidRPr="00F21B55">
        <w:rPr>
          <w:vertAlign w:val="superscript"/>
        </w:rPr>
        <w:t>e</w:t>
      </w:r>
      <w:r>
        <w:t xml:space="preserve"> stek. </w:t>
      </w:r>
    </w:p>
    <w:p w14:paraId="27F351A7" w14:textId="77777777" w:rsidR="00F21B55" w:rsidRDefault="00F21B55" w:rsidP="00E77573">
      <w:pPr>
        <w:shd w:val="clear" w:color="auto" w:fill="FFFFFF" w:themeFill="background1"/>
        <w:spacing w:after="0"/>
      </w:pPr>
    </w:p>
    <w:p w14:paraId="3C902BB7" w14:textId="77777777" w:rsidR="000C38AF" w:rsidRDefault="00D63A65">
      <w:r w:rsidRPr="004729F3">
        <w:t xml:space="preserve">In vak </w:t>
      </w:r>
      <w:r w:rsidR="00F21B55">
        <w:t>B</w:t>
      </w:r>
      <w:r w:rsidRPr="004729F3">
        <w:t xml:space="preserve"> was </w:t>
      </w:r>
      <w:r w:rsidR="005D2205">
        <w:t xml:space="preserve">het </w:t>
      </w:r>
      <w:r w:rsidR="00351415">
        <w:t xml:space="preserve">wel heel erg magertjes te noemen. </w:t>
      </w:r>
      <w:r w:rsidR="00F21B55">
        <w:t xml:space="preserve">Wim Langstraat </w:t>
      </w:r>
      <w:r w:rsidR="00351415">
        <w:t xml:space="preserve">kon vissend </w:t>
      </w:r>
      <w:r w:rsidR="00F21B55">
        <w:t xml:space="preserve">op de kopstek </w:t>
      </w:r>
      <w:r w:rsidR="00F052AD">
        <w:t xml:space="preserve">(6) </w:t>
      </w:r>
      <w:r w:rsidR="00351415">
        <w:t xml:space="preserve">met de stok wat voorn </w:t>
      </w:r>
      <w:r w:rsidR="00F21B55">
        <w:t>vangen en de ochtend afsl</w:t>
      </w:r>
      <w:r w:rsidR="00351415">
        <w:t xml:space="preserve">uiten </w:t>
      </w:r>
      <w:r w:rsidR="00F21B55">
        <w:t>met een fraaie dikke brasem</w:t>
      </w:r>
      <w:r w:rsidR="00351415">
        <w:t xml:space="preserve">. </w:t>
      </w:r>
      <w:r w:rsidR="00F21B55">
        <w:t>Met 2.7 kg een verdiende 1 punter. Op de staart zat Piet de Platte te wachten op brasem maar die kwam nooit. Alleen wat voorn was er hier te vangen en met net geen 5 ons (ja,u leest het goed) viste Piet naar een 2</w:t>
      </w:r>
      <w:r w:rsidR="004E1300" w:rsidRPr="004E1300">
        <w:rPr>
          <w:vertAlign w:val="superscript"/>
        </w:rPr>
        <w:t>e</w:t>
      </w:r>
      <w:r w:rsidR="004E1300">
        <w:t xml:space="preserve"> plaats</w:t>
      </w:r>
      <w:r w:rsidR="00F21B55">
        <w:t xml:space="preserve">. </w:t>
      </w:r>
      <w:r w:rsidR="00351415">
        <w:t>Zelfs de tips van meneer Henk</w:t>
      </w:r>
      <w:r w:rsidR="00B82CF8">
        <w:t xml:space="preserve">, </w:t>
      </w:r>
      <w:r w:rsidR="00351415">
        <w:t xml:space="preserve">meneer Koos </w:t>
      </w:r>
      <w:r w:rsidR="004E1300">
        <w:t>en de lokale politie hielpen</w:t>
      </w:r>
      <w:r w:rsidR="00B82CF8">
        <w:t xml:space="preserve"> </w:t>
      </w:r>
      <w:r w:rsidR="00351415">
        <w:t xml:space="preserve">niet. </w:t>
      </w:r>
    </w:p>
    <w:p w14:paraId="01E9E03A" w14:textId="77777777" w:rsidR="004E1300" w:rsidRDefault="004E1300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4BD542" w14:textId="77777777" w:rsidR="00F052AD" w:rsidRDefault="00C6577C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sluitend </w:t>
      </w:r>
      <w:r w:rsidR="00F052AD">
        <w:rPr>
          <w:rFonts w:asciiTheme="minorHAnsi" w:hAnsiTheme="minorHAnsi" w:cstheme="minorHAnsi"/>
          <w:sz w:val="22"/>
          <w:szCs w:val="22"/>
        </w:rPr>
        <w:t>….</w:t>
      </w:r>
    </w:p>
    <w:p w14:paraId="6C4103B1" w14:textId="77777777" w:rsidR="00351415" w:rsidRDefault="00351415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5378F69" w14:textId="77777777" w:rsidR="00351415" w:rsidRDefault="00F052AD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or de Covid helaas </w:t>
      </w:r>
      <w:r w:rsidR="00351415">
        <w:rPr>
          <w:rFonts w:asciiTheme="minorHAnsi" w:hAnsiTheme="minorHAnsi" w:cstheme="minorHAnsi"/>
          <w:sz w:val="22"/>
          <w:szCs w:val="22"/>
        </w:rPr>
        <w:t xml:space="preserve">opnieuw </w:t>
      </w:r>
      <w:r>
        <w:rPr>
          <w:rFonts w:asciiTheme="minorHAnsi" w:hAnsiTheme="minorHAnsi" w:cstheme="minorHAnsi"/>
          <w:sz w:val="22"/>
          <w:szCs w:val="22"/>
        </w:rPr>
        <w:t xml:space="preserve">een ingekort </w:t>
      </w:r>
      <w:r w:rsidR="00351415">
        <w:rPr>
          <w:rFonts w:asciiTheme="minorHAnsi" w:hAnsiTheme="minorHAnsi" w:cstheme="minorHAnsi"/>
          <w:sz w:val="22"/>
          <w:szCs w:val="22"/>
        </w:rPr>
        <w:t>wedstrijdseizoen binnen OG maar het is zoals het is.</w:t>
      </w:r>
    </w:p>
    <w:p w14:paraId="0F856BEA" w14:textId="77777777" w:rsidR="00C6577C" w:rsidRDefault="00C6577C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k voor jullie inzet, </w:t>
      </w:r>
      <w:r w:rsidR="00351415">
        <w:rPr>
          <w:rFonts w:asciiTheme="minorHAnsi" w:hAnsiTheme="minorHAnsi" w:cstheme="minorHAnsi"/>
          <w:sz w:val="22"/>
          <w:szCs w:val="22"/>
        </w:rPr>
        <w:t xml:space="preserve">deelname, </w:t>
      </w:r>
      <w:r w:rsidR="004E1300">
        <w:rPr>
          <w:rFonts w:asciiTheme="minorHAnsi" w:hAnsiTheme="minorHAnsi" w:cstheme="minorHAnsi"/>
          <w:sz w:val="22"/>
          <w:szCs w:val="22"/>
        </w:rPr>
        <w:t>gezelligheid</w:t>
      </w:r>
      <w:r w:rsidR="003514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>
        <w:rPr>
          <w:rFonts w:asciiTheme="minorHAnsi" w:hAnsiTheme="minorHAnsi" w:cstheme="minorHAnsi"/>
          <w:sz w:val="22"/>
          <w:szCs w:val="22"/>
        </w:rPr>
        <w:t>positivite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351415">
        <w:rPr>
          <w:rFonts w:asciiTheme="minorHAnsi" w:hAnsiTheme="minorHAnsi" w:cstheme="minorHAnsi"/>
          <w:sz w:val="22"/>
          <w:szCs w:val="22"/>
        </w:rPr>
        <w:t xml:space="preserve">heel </w:t>
      </w:r>
      <w:r>
        <w:rPr>
          <w:rFonts w:asciiTheme="minorHAnsi" w:hAnsiTheme="minorHAnsi" w:cstheme="minorHAnsi"/>
          <w:sz w:val="22"/>
          <w:szCs w:val="22"/>
        </w:rPr>
        <w:t xml:space="preserve">graag tot volgend seizoen. </w:t>
      </w:r>
    </w:p>
    <w:p w14:paraId="0C89AF67" w14:textId="77777777" w:rsidR="00F052AD" w:rsidRDefault="00F052AD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1AA929" w14:textId="77777777" w:rsidR="001A0CB5" w:rsidRDefault="001A0CB5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D839DA" w14:textId="77777777" w:rsidR="00C6577C" w:rsidRDefault="00C6577C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maar wat feiten, cijfers</w:t>
      </w:r>
      <w:r w:rsidR="00B82CF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pmerkelijke zaken ….</w:t>
      </w:r>
    </w:p>
    <w:p w14:paraId="38301D43" w14:textId="77777777" w:rsidR="00C6577C" w:rsidRDefault="00C6577C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DF6E9B" w14:textId="77777777" w:rsidR="001A0CB5" w:rsidRDefault="001A0CB5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F052A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wedstrijden</w:t>
      </w:r>
      <w:r w:rsidR="00F052AD">
        <w:rPr>
          <w:rFonts w:asciiTheme="minorHAnsi" w:hAnsiTheme="minorHAnsi" w:cstheme="minorHAnsi"/>
          <w:sz w:val="22"/>
          <w:szCs w:val="22"/>
        </w:rPr>
        <w:t xml:space="preserve">, </w:t>
      </w:r>
      <w:r w:rsidR="00351415">
        <w:rPr>
          <w:rFonts w:asciiTheme="minorHAnsi" w:hAnsiTheme="minorHAnsi" w:cstheme="minorHAnsi"/>
          <w:sz w:val="22"/>
          <w:szCs w:val="22"/>
        </w:rPr>
        <w:t xml:space="preserve">een </w:t>
      </w:r>
      <w:r w:rsidR="00F052AD">
        <w:rPr>
          <w:rFonts w:asciiTheme="minorHAnsi" w:hAnsiTheme="minorHAnsi" w:cstheme="minorHAnsi"/>
          <w:sz w:val="22"/>
          <w:szCs w:val="22"/>
        </w:rPr>
        <w:t xml:space="preserve">gek aantal maar </w:t>
      </w:r>
      <w:r w:rsidR="00351415">
        <w:rPr>
          <w:rFonts w:asciiTheme="minorHAnsi" w:hAnsiTheme="minorHAnsi" w:cstheme="minorHAnsi"/>
          <w:sz w:val="22"/>
          <w:szCs w:val="22"/>
        </w:rPr>
        <w:t xml:space="preserve">het is </w:t>
      </w:r>
      <w:r w:rsidR="00F052AD">
        <w:rPr>
          <w:rFonts w:asciiTheme="minorHAnsi" w:hAnsiTheme="minorHAnsi" w:cstheme="minorHAnsi"/>
          <w:sz w:val="22"/>
          <w:szCs w:val="22"/>
        </w:rPr>
        <w:t>helaas niet anders</w:t>
      </w:r>
    </w:p>
    <w:p w14:paraId="1EA2ECEE" w14:textId="77777777" w:rsidR="001A0CB5" w:rsidRDefault="001A0CB5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F052AD">
        <w:rPr>
          <w:rFonts w:asciiTheme="minorHAnsi" w:hAnsiTheme="minorHAnsi" w:cstheme="minorHAnsi"/>
          <w:sz w:val="22"/>
          <w:szCs w:val="22"/>
        </w:rPr>
        <w:t>00 betalende deelnemers</w:t>
      </w:r>
    </w:p>
    <w:p w14:paraId="6B6817E9" w14:textId="77777777" w:rsidR="001A0CB5" w:rsidRDefault="005121F9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deelnemer </w:t>
      </w:r>
      <w:r w:rsidR="001A0CB5">
        <w:rPr>
          <w:rFonts w:asciiTheme="minorHAnsi" w:hAnsiTheme="minorHAnsi" w:cstheme="minorHAnsi"/>
          <w:sz w:val="22"/>
          <w:szCs w:val="22"/>
        </w:rPr>
        <w:t>die alle</w:t>
      </w:r>
      <w:r w:rsidR="00351415">
        <w:rPr>
          <w:rFonts w:asciiTheme="minorHAnsi" w:hAnsiTheme="minorHAnsi" w:cstheme="minorHAnsi"/>
          <w:sz w:val="22"/>
          <w:szCs w:val="22"/>
        </w:rPr>
        <w:t xml:space="preserve"> wedstrijden viste </w:t>
      </w:r>
      <w:r w:rsidR="001A0CB5">
        <w:rPr>
          <w:rFonts w:asciiTheme="minorHAnsi" w:hAnsiTheme="minorHAnsi" w:cstheme="minorHAnsi"/>
          <w:sz w:val="22"/>
          <w:szCs w:val="22"/>
        </w:rPr>
        <w:t>(</w:t>
      </w:r>
      <w:r w:rsidR="00F052AD">
        <w:rPr>
          <w:rFonts w:asciiTheme="minorHAnsi" w:hAnsiTheme="minorHAnsi" w:cstheme="minorHAnsi"/>
          <w:sz w:val="22"/>
          <w:szCs w:val="22"/>
        </w:rPr>
        <w:t>Rens)</w:t>
      </w:r>
    </w:p>
    <w:p w14:paraId="136A415B" w14:textId="77777777" w:rsidR="00B82CF8" w:rsidRDefault="001A0CB5" w:rsidP="00F052AD">
      <w:pPr>
        <w:rPr>
          <w:rFonts w:cstheme="minorHAnsi"/>
        </w:rPr>
      </w:pPr>
      <w:r>
        <w:rPr>
          <w:rFonts w:cstheme="minorHAnsi"/>
        </w:rPr>
        <w:t>Totaal</w:t>
      </w:r>
      <w:r w:rsidR="005121F9">
        <w:rPr>
          <w:rFonts w:cstheme="minorHAnsi"/>
        </w:rPr>
        <w:t xml:space="preserve"> vangstgewicht </w:t>
      </w:r>
      <w:r w:rsidR="00F052AD">
        <w:rPr>
          <w:rFonts w:cstheme="minorHAnsi"/>
        </w:rPr>
        <w:t>397.770</w:t>
      </w:r>
      <w:r>
        <w:rPr>
          <w:rFonts w:cstheme="minorHAnsi"/>
        </w:rPr>
        <w:t xml:space="preserve"> gram</w:t>
      </w:r>
      <w:r w:rsidR="00F052AD">
        <w:rPr>
          <w:rFonts w:cstheme="minorHAnsi"/>
        </w:rPr>
        <w:t xml:space="preserve">                                                                                                                    </w:t>
      </w:r>
      <w:r>
        <w:rPr>
          <w:rFonts w:cstheme="minorHAnsi"/>
        </w:rPr>
        <w:t>Hoogste winnende dag</w:t>
      </w:r>
      <w:r w:rsidR="00B82CF8">
        <w:rPr>
          <w:rFonts w:cstheme="minorHAnsi"/>
        </w:rPr>
        <w:t xml:space="preserve">gewicht </w:t>
      </w:r>
      <w:r w:rsidR="00F052AD">
        <w:rPr>
          <w:rFonts w:cstheme="minorHAnsi"/>
        </w:rPr>
        <w:t>35</w:t>
      </w:r>
      <w:r w:rsidR="00351415">
        <w:rPr>
          <w:rFonts w:cstheme="minorHAnsi"/>
        </w:rPr>
        <w:t>.</w:t>
      </w:r>
      <w:r w:rsidR="00F052AD">
        <w:rPr>
          <w:rFonts w:cstheme="minorHAnsi"/>
        </w:rPr>
        <w:t>560</w:t>
      </w:r>
      <w:r>
        <w:rPr>
          <w:rFonts w:cstheme="minorHAnsi"/>
        </w:rPr>
        <w:t xml:space="preserve"> gram (Patrick, Spui)</w:t>
      </w:r>
      <w:r w:rsidR="00F052AD">
        <w:rPr>
          <w:rFonts w:cstheme="minorHAnsi"/>
        </w:rPr>
        <w:t xml:space="preserve">                                                                        </w:t>
      </w:r>
      <w:r>
        <w:rPr>
          <w:rFonts w:cstheme="minorHAnsi"/>
        </w:rPr>
        <w:t>Laagste winnende dag</w:t>
      </w:r>
      <w:r w:rsidR="00B82CF8">
        <w:rPr>
          <w:rFonts w:cstheme="minorHAnsi"/>
        </w:rPr>
        <w:t xml:space="preserve">gewicht </w:t>
      </w:r>
      <w:r w:rsidR="00F052AD">
        <w:rPr>
          <w:rFonts w:cstheme="minorHAnsi"/>
        </w:rPr>
        <w:t>1</w:t>
      </w:r>
      <w:r w:rsidR="00351415">
        <w:rPr>
          <w:rFonts w:cstheme="minorHAnsi"/>
        </w:rPr>
        <w:t>.</w:t>
      </w:r>
      <w:r w:rsidR="00F052AD">
        <w:rPr>
          <w:rFonts w:cstheme="minorHAnsi"/>
        </w:rPr>
        <w:t>090</w:t>
      </w:r>
      <w:r>
        <w:rPr>
          <w:rFonts w:cstheme="minorHAnsi"/>
        </w:rPr>
        <w:t xml:space="preserve"> gram (</w:t>
      </w:r>
      <w:r w:rsidR="00F052AD">
        <w:rPr>
          <w:rFonts w:cstheme="minorHAnsi"/>
        </w:rPr>
        <w:t xml:space="preserve">Rens, Voedingskanaal)                                                                          </w:t>
      </w:r>
    </w:p>
    <w:p w14:paraId="6E59EF56" w14:textId="77777777" w:rsidR="001A0CB5" w:rsidRDefault="00895284" w:rsidP="00B82CF8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Gemiddeld vangst</w:t>
      </w:r>
      <w:r w:rsidR="001A0CB5">
        <w:rPr>
          <w:rFonts w:cstheme="minorHAnsi"/>
        </w:rPr>
        <w:t xml:space="preserve">gewicht </w:t>
      </w:r>
      <w:r w:rsidR="00F052AD">
        <w:rPr>
          <w:rFonts w:cstheme="minorHAnsi"/>
        </w:rPr>
        <w:t>3</w:t>
      </w:r>
      <w:r w:rsidR="00351415">
        <w:rPr>
          <w:rFonts w:cstheme="minorHAnsi"/>
        </w:rPr>
        <w:t>.</w:t>
      </w:r>
      <w:r w:rsidR="00F052AD">
        <w:rPr>
          <w:rFonts w:cstheme="minorHAnsi"/>
        </w:rPr>
        <w:t>978</w:t>
      </w:r>
      <w:r w:rsidR="001A0CB5">
        <w:rPr>
          <w:rFonts w:cstheme="minorHAnsi"/>
        </w:rPr>
        <w:t xml:space="preserve"> gram</w:t>
      </w:r>
      <w:r w:rsidR="00B82CF8">
        <w:rPr>
          <w:rFonts w:cstheme="minorHAnsi"/>
        </w:rPr>
        <w:t xml:space="preserve">                                                                                                         </w:t>
      </w:r>
      <w:r w:rsidR="00F052AD">
        <w:rPr>
          <w:rFonts w:cstheme="minorHAnsi"/>
        </w:rPr>
        <w:t xml:space="preserve">Meeste gemiddelde </w:t>
      </w:r>
      <w:r w:rsidR="001A0CB5">
        <w:rPr>
          <w:rFonts w:cstheme="minorHAnsi"/>
        </w:rPr>
        <w:t xml:space="preserve">visser, </w:t>
      </w:r>
      <w:r w:rsidR="00F052AD">
        <w:rPr>
          <w:rFonts w:cstheme="minorHAnsi"/>
        </w:rPr>
        <w:t>Theo</w:t>
      </w:r>
      <w:r w:rsidR="00B82CF8">
        <w:rPr>
          <w:rFonts w:cstheme="minorHAnsi"/>
        </w:rPr>
        <w:t xml:space="preserve">                                                                                                                     </w:t>
      </w:r>
      <w:r w:rsidR="001A0CB5">
        <w:rPr>
          <w:rFonts w:cstheme="minorHAnsi"/>
        </w:rPr>
        <w:t>Hoog</w:t>
      </w:r>
      <w:r>
        <w:rPr>
          <w:rFonts w:cstheme="minorHAnsi"/>
        </w:rPr>
        <w:t>ste dagtotaal 150</w:t>
      </w:r>
      <w:r w:rsidR="00351415">
        <w:rPr>
          <w:rFonts w:cstheme="minorHAnsi"/>
        </w:rPr>
        <w:t>.</w:t>
      </w:r>
      <w:r>
        <w:rPr>
          <w:rFonts w:cstheme="minorHAnsi"/>
        </w:rPr>
        <w:t>390 gram, Spui</w:t>
      </w:r>
      <w:r w:rsidR="00B82CF8">
        <w:rPr>
          <w:rFonts w:cstheme="minorHAnsi"/>
        </w:rPr>
        <w:t xml:space="preserve">                                                                                                     </w:t>
      </w:r>
      <w:r w:rsidR="001A0CB5">
        <w:rPr>
          <w:rFonts w:cstheme="minorHAnsi"/>
        </w:rPr>
        <w:t>Laagste dagtotaal 2</w:t>
      </w:r>
      <w:r w:rsidR="00351415">
        <w:rPr>
          <w:rFonts w:cstheme="minorHAnsi"/>
        </w:rPr>
        <w:t>.</w:t>
      </w:r>
      <w:r w:rsidR="001A0CB5">
        <w:rPr>
          <w:rFonts w:cstheme="minorHAnsi"/>
        </w:rPr>
        <w:t>150 gram, Bernisse</w:t>
      </w:r>
    </w:p>
    <w:p w14:paraId="0B3FA7B0" w14:textId="77777777" w:rsidR="00B82CF8" w:rsidRPr="00B82CF8" w:rsidRDefault="00B82CF8" w:rsidP="00B82CF8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B82CF8">
        <w:rPr>
          <w:rFonts w:asciiTheme="minorHAnsi" w:hAnsiTheme="minorHAnsi" w:cstheme="minorHAnsi"/>
          <w:sz w:val="22"/>
          <w:szCs w:val="22"/>
          <w:u w:val="single"/>
        </w:rPr>
        <w:t>Bekers:</w:t>
      </w:r>
    </w:p>
    <w:p w14:paraId="2410BEB7" w14:textId="77777777" w:rsidR="00B82CF8" w:rsidRDefault="00B82CF8" w:rsidP="00B82CF8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17139AA" w14:textId="77777777" w:rsidR="005121F9" w:rsidRDefault="001A0CB5" w:rsidP="00B82CF8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de Lantaarn </w:t>
      </w:r>
      <w:r w:rsidR="00351415">
        <w:rPr>
          <w:rFonts w:asciiTheme="minorHAnsi" w:hAnsiTheme="minorHAnsi" w:cstheme="minorHAnsi"/>
          <w:sz w:val="22"/>
          <w:szCs w:val="22"/>
        </w:rPr>
        <w:t>Pi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1415">
        <w:rPr>
          <w:rFonts w:asciiTheme="minorHAnsi" w:hAnsiTheme="minorHAnsi" w:cstheme="minorHAnsi"/>
          <w:sz w:val="22"/>
          <w:szCs w:val="22"/>
        </w:rPr>
        <w:t>Barendregt (wordt echter niet uitgereikt)</w:t>
      </w:r>
    </w:p>
    <w:p w14:paraId="5FBDF7A9" w14:textId="77777777" w:rsidR="005121F9" w:rsidRDefault="005121F9" w:rsidP="00B82CF8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loknaller Patrick</w:t>
      </w:r>
    </w:p>
    <w:p w14:paraId="15D3047C" w14:textId="77777777" w:rsidR="005121F9" w:rsidRDefault="005121F9" w:rsidP="00B82CF8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s Genoegen trofee Patrick</w:t>
      </w:r>
    </w:p>
    <w:p w14:paraId="5B5FC6B6" w14:textId="77777777" w:rsidR="001A0CB5" w:rsidRDefault="005121F9" w:rsidP="00B82CF8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720C4" w14:textId="77777777" w:rsidR="00351415" w:rsidRDefault="00351415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D90C138" w14:textId="77777777" w:rsidR="00351415" w:rsidRDefault="00351415" w:rsidP="002922F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351415" w:rsidSect="00BD5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65"/>
    <w:rsid w:val="00010FF9"/>
    <w:rsid w:val="0002359B"/>
    <w:rsid w:val="00067961"/>
    <w:rsid w:val="000739A4"/>
    <w:rsid w:val="000C38AF"/>
    <w:rsid w:val="000E5AEB"/>
    <w:rsid w:val="000E6F75"/>
    <w:rsid w:val="000F3889"/>
    <w:rsid w:val="0010748B"/>
    <w:rsid w:val="00157A21"/>
    <w:rsid w:val="00191F02"/>
    <w:rsid w:val="001955C8"/>
    <w:rsid w:val="001A0CB5"/>
    <w:rsid w:val="002575B6"/>
    <w:rsid w:val="0026345C"/>
    <w:rsid w:val="002710C6"/>
    <w:rsid w:val="0029106A"/>
    <w:rsid w:val="002922F4"/>
    <w:rsid w:val="002E69A6"/>
    <w:rsid w:val="00303E1B"/>
    <w:rsid w:val="003359D9"/>
    <w:rsid w:val="00351415"/>
    <w:rsid w:val="00367290"/>
    <w:rsid w:val="003A6C70"/>
    <w:rsid w:val="003F0380"/>
    <w:rsid w:val="003F1F7C"/>
    <w:rsid w:val="003F6D92"/>
    <w:rsid w:val="00427DA0"/>
    <w:rsid w:val="004441F2"/>
    <w:rsid w:val="004729F3"/>
    <w:rsid w:val="004D2E47"/>
    <w:rsid w:val="004D42DB"/>
    <w:rsid w:val="004E1300"/>
    <w:rsid w:val="00504214"/>
    <w:rsid w:val="00505BB5"/>
    <w:rsid w:val="005121F9"/>
    <w:rsid w:val="00521928"/>
    <w:rsid w:val="0052559D"/>
    <w:rsid w:val="00534FE0"/>
    <w:rsid w:val="005457F3"/>
    <w:rsid w:val="00567448"/>
    <w:rsid w:val="005D1B88"/>
    <w:rsid w:val="005D2205"/>
    <w:rsid w:val="00634A18"/>
    <w:rsid w:val="006403EA"/>
    <w:rsid w:val="006E0B98"/>
    <w:rsid w:val="00711383"/>
    <w:rsid w:val="007958F2"/>
    <w:rsid w:val="008007F1"/>
    <w:rsid w:val="0087400A"/>
    <w:rsid w:val="00875A09"/>
    <w:rsid w:val="00881F8C"/>
    <w:rsid w:val="00886F16"/>
    <w:rsid w:val="00895284"/>
    <w:rsid w:val="008A73DB"/>
    <w:rsid w:val="00992C75"/>
    <w:rsid w:val="009A5BAA"/>
    <w:rsid w:val="009C660F"/>
    <w:rsid w:val="009E3362"/>
    <w:rsid w:val="009F06B6"/>
    <w:rsid w:val="009F603A"/>
    <w:rsid w:val="009F618F"/>
    <w:rsid w:val="00A257DC"/>
    <w:rsid w:val="00A425B5"/>
    <w:rsid w:val="00A85BDA"/>
    <w:rsid w:val="00A9494C"/>
    <w:rsid w:val="00AF1545"/>
    <w:rsid w:val="00B1654C"/>
    <w:rsid w:val="00B2379F"/>
    <w:rsid w:val="00B23D28"/>
    <w:rsid w:val="00B31164"/>
    <w:rsid w:val="00B33144"/>
    <w:rsid w:val="00B82CF8"/>
    <w:rsid w:val="00B93C90"/>
    <w:rsid w:val="00BB03B3"/>
    <w:rsid w:val="00BD5CBD"/>
    <w:rsid w:val="00C04B37"/>
    <w:rsid w:val="00C21A2C"/>
    <w:rsid w:val="00C61D53"/>
    <w:rsid w:val="00C64D56"/>
    <w:rsid w:val="00C6577C"/>
    <w:rsid w:val="00C92A14"/>
    <w:rsid w:val="00D0189B"/>
    <w:rsid w:val="00D01C22"/>
    <w:rsid w:val="00D35F8D"/>
    <w:rsid w:val="00D6163B"/>
    <w:rsid w:val="00D6179B"/>
    <w:rsid w:val="00D630E7"/>
    <w:rsid w:val="00D63A65"/>
    <w:rsid w:val="00D65813"/>
    <w:rsid w:val="00D755FB"/>
    <w:rsid w:val="00DB2D9B"/>
    <w:rsid w:val="00DD5556"/>
    <w:rsid w:val="00DF2D69"/>
    <w:rsid w:val="00E02514"/>
    <w:rsid w:val="00E23281"/>
    <w:rsid w:val="00E445C9"/>
    <w:rsid w:val="00E77573"/>
    <w:rsid w:val="00E971FA"/>
    <w:rsid w:val="00ED27BC"/>
    <w:rsid w:val="00EE1675"/>
    <w:rsid w:val="00F052AD"/>
    <w:rsid w:val="00F111EA"/>
    <w:rsid w:val="00F1251F"/>
    <w:rsid w:val="00F21B55"/>
    <w:rsid w:val="00F520BE"/>
    <w:rsid w:val="00F63877"/>
    <w:rsid w:val="00F70185"/>
    <w:rsid w:val="00F70CCA"/>
    <w:rsid w:val="00F70EE3"/>
    <w:rsid w:val="00F85544"/>
    <w:rsid w:val="00F87729"/>
    <w:rsid w:val="00FC0343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819A"/>
  <w15:docId w15:val="{6BAC343A-B5D3-4622-900C-21D9DDF6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C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0748B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B2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1A0C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75C2-B2D9-402F-AFD1-13088BD9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Bakker</dc:creator>
  <cp:lastModifiedBy>Wesley Zevenbergen</cp:lastModifiedBy>
  <cp:revision>2</cp:revision>
  <dcterms:created xsi:type="dcterms:W3CDTF">2021-12-12T21:04:00Z</dcterms:created>
  <dcterms:modified xsi:type="dcterms:W3CDTF">2021-12-12T21:04:00Z</dcterms:modified>
</cp:coreProperties>
</file>